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5DF36" w14:textId="77777777" w:rsidR="00BC468D" w:rsidRPr="006E1589" w:rsidRDefault="00BC468D" w:rsidP="00BC468D">
      <w:pPr>
        <w:ind w:left="-567"/>
        <w:jc w:val="right"/>
        <w:rPr>
          <w:sz w:val="28"/>
          <w:szCs w:val="28"/>
        </w:rPr>
      </w:pPr>
      <w:r w:rsidRPr="006E1589">
        <w:rPr>
          <w:sz w:val="28"/>
          <w:szCs w:val="28"/>
        </w:rPr>
        <w:t>Приложение к письму</w:t>
      </w:r>
    </w:p>
    <w:p w14:paraId="24A0EA45" w14:textId="77777777" w:rsidR="00BC468D" w:rsidRPr="006E1589" w:rsidRDefault="00BC468D" w:rsidP="00BC468D">
      <w:pPr>
        <w:ind w:left="-567"/>
        <w:jc w:val="right"/>
        <w:rPr>
          <w:sz w:val="28"/>
          <w:szCs w:val="28"/>
        </w:rPr>
      </w:pPr>
      <w:r w:rsidRPr="006E1589">
        <w:rPr>
          <w:sz w:val="28"/>
          <w:szCs w:val="28"/>
        </w:rPr>
        <w:t>КГАУЗ Краевой Центр СПИД</w:t>
      </w:r>
    </w:p>
    <w:p w14:paraId="4C480FC3" w14:textId="1F04B270" w:rsidR="00BC468D" w:rsidRPr="006E1589" w:rsidRDefault="00BC468D" w:rsidP="00BC468D">
      <w:pPr>
        <w:ind w:left="-567"/>
        <w:jc w:val="right"/>
        <w:rPr>
          <w:sz w:val="28"/>
          <w:szCs w:val="28"/>
        </w:rPr>
      </w:pPr>
      <w:r w:rsidRPr="006E1589">
        <w:rPr>
          <w:sz w:val="28"/>
          <w:szCs w:val="28"/>
        </w:rPr>
        <w:t>№___ от «____</w:t>
      </w:r>
      <w:proofErr w:type="gramStart"/>
      <w:r w:rsidRPr="006E1589">
        <w:rPr>
          <w:sz w:val="28"/>
          <w:szCs w:val="28"/>
        </w:rPr>
        <w:t>_»_</w:t>
      </w:r>
      <w:proofErr w:type="gramEnd"/>
      <w:r w:rsidRPr="006E1589">
        <w:rPr>
          <w:sz w:val="28"/>
          <w:szCs w:val="28"/>
        </w:rPr>
        <w:t>______20</w:t>
      </w:r>
      <w:r w:rsidR="007A28F8" w:rsidRPr="006E1589">
        <w:rPr>
          <w:sz w:val="28"/>
          <w:szCs w:val="28"/>
        </w:rPr>
        <w:t>2</w:t>
      </w:r>
      <w:r w:rsidR="00D250B4">
        <w:rPr>
          <w:sz w:val="28"/>
          <w:szCs w:val="28"/>
        </w:rPr>
        <w:t>2</w:t>
      </w:r>
      <w:r w:rsidRPr="006E1589">
        <w:rPr>
          <w:sz w:val="28"/>
          <w:szCs w:val="28"/>
        </w:rPr>
        <w:t xml:space="preserve"> г</w:t>
      </w:r>
      <w:r w:rsidR="00993206">
        <w:rPr>
          <w:sz w:val="28"/>
          <w:szCs w:val="28"/>
        </w:rPr>
        <w:t>.</w:t>
      </w:r>
    </w:p>
    <w:p w14:paraId="03919C9C" w14:textId="77777777" w:rsidR="00BC468D" w:rsidRPr="006E1589" w:rsidRDefault="00BC468D" w:rsidP="00BC468D">
      <w:pPr>
        <w:ind w:left="-567"/>
        <w:jc w:val="right"/>
        <w:rPr>
          <w:sz w:val="28"/>
          <w:szCs w:val="28"/>
        </w:rPr>
      </w:pPr>
    </w:p>
    <w:p w14:paraId="0431CE50" w14:textId="61B605AD" w:rsidR="002D2433" w:rsidRPr="006E1589" w:rsidRDefault="005606BA" w:rsidP="006464A7">
      <w:pPr>
        <w:ind w:left="-567"/>
        <w:jc w:val="center"/>
        <w:rPr>
          <w:b/>
          <w:sz w:val="28"/>
          <w:szCs w:val="28"/>
        </w:rPr>
      </w:pPr>
      <w:r w:rsidRPr="006E1589">
        <w:rPr>
          <w:b/>
          <w:sz w:val="28"/>
          <w:szCs w:val="28"/>
        </w:rPr>
        <w:t>Информация</w:t>
      </w:r>
      <w:r w:rsidR="002D2433" w:rsidRPr="006E1589">
        <w:rPr>
          <w:b/>
          <w:sz w:val="28"/>
          <w:szCs w:val="28"/>
        </w:rPr>
        <w:t xml:space="preserve"> к</w:t>
      </w:r>
      <w:r w:rsidR="00587395">
        <w:rPr>
          <w:b/>
          <w:sz w:val="28"/>
          <w:szCs w:val="28"/>
        </w:rPr>
        <w:t>о</w:t>
      </w:r>
      <w:r w:rsidR="002D2433" w:rsidRPr="006E1589">
        <w:rPr>
          <w:b/>
          <w:sz w:val="28"/>
          <w:szCs w:val="28"/>
        </w:rPr>
        <w:t xml:space="preserve"> Дню безопасно влюбленных</w:t>
      </w:r>
    </w:p>
    <w:p w14:paraId="05C48B0A" w14:textId="77777777" w:rsidR="00D70D4F" w:rsidRPr="00290B91" w:rsidRDefault="00D70D4F" w:rsidP="00290B91">
      <w:pPr>
        <w:rPr>
          <w:sz w:val="28"/>
          <w:szCs w:val="28"/>
        </w:rPr>
      </w:pPr>
    </w:p>
    <w:p w14:paraId="337CA2D5" w14:textId="41161782" w:rsidR="00B67F0F" w:rsidRPr="00A83334" w:rsidRDefault="00B67F0F" w:rsidP="00E438AE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B67F0F">
        <w:rPr>
          <w:color w:val="333333"/>
          <w:sz w:val="28"/>
          <w:szCs w:val="28"/>
          <w:shd w:val="clear" w:color="auto" w:fill="FFFFFF"/>
        </w:rPr>
        <w:t>На 30 сентября 2021 г. в стране проживало </w:t>
      </w:r>
      <w:r w:rsidRPr="005B2DB6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1 132 087</w:t>
      </w:r>
      <w:r w:rsidRPr="005B2DB6">
        <w:rPr>
          <w:color w:val="333333"/>
          <w:sz w:val="28"/>
          <w:szCs w:val="28"/>
          <w:shd w:val="clear" w:color="auto" w:fill="FFFFFF"/>
        </w:rPr>
        <w:t> россиян с лабораторно подтвержденным диагнозом ВИЧ-инфекции. За 9 месяцев 2021 г. в Российской Федерации было сообщено о</w:t>
      </w:r>
      <w:r w:rsidRPr="005B2DB6">
        <w:rPr>
          <w:b/>
          <w:bCs/>
          <w:color w:val="333333"/>
          <w:sz w:val="28"/>
          <w:szCs w:val="28"/>
          <w:shd w:val="clear" w:color="auto" w:fill="FFFFFF"/>
        </w:rPr>
        <w:t> </w:t>
      </w:r>
      <w:r w:rsidRPr="005B2DB6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54 423</w:t>
      </w:r>
      <w:r w:rsidRPr="005B2DB6">
        <w:rPr>
          <w:color w:val="333333"/>
          <w:sz w:val="28"/>
          <w:szCs w:val="28"/>
          <w:shd w:val="clear" w:color="auto" w:fill="FFFFFF"/>
        </w:rPr>
        <w:t> новых случаях выявления ВИЧ-инфекции.</w:t>
      </w:r>
      <w:r w:rsidR="00EC0DEA" w:rsidRPr="005B2DB6">
        <w:rPr>
          <w:color w:val="333333"/>
          <w:sz w:val="28"/>
          <w:szCs w:val="28"/>
          <w:shd w:val="clear" w:color="auto" w:fill="FFFFFF"/>
        </w:rPr>
        <w:t xml:space="preserve"> Красноярский край занимал </w:t>
      </w:r>
      <w:r w:rsidR="00D62958" w:rsidRPr="005B2DB6">
        <w:rPr>
          <w:color w:val="333333"/>
          <w:sz w:val="28"/>
          <w:szCs w:val="28"/>
          <w:shd w:val="clear" w:color="auto" w:fill="FFFFFF"/>
        </w:rPr>
        <w:t>5</w:t>
      </w:r>
      <w:r w:rsidR="00EC0DEA" w:rsidRPr="005B2DB6">
        <w:rPr>
          <w:color w:val="333333"/>
          <w:sz w:val="28"/>
          <w:szCs w:val="28"/>
          <w:shd w:val="clear" w:color="auto" w:fill="FFFFFF"/>
        </w:rPr>
        <w:t xml:space="preserve"> место</w:t>
      </w:r>
      <w:r w:rsidR="00D62958" w:rsidRPr="005B2DB6">
        <w:rPr>
          <w:color w:val="333333"/>
          <w:sz w:val="28"/>
          <w:szCs w:val="28"/>
          <w:shd w:val="clear" w:color="auto" w:fill="FFFFFF"/>
        </w:rPr>
        <w:t xml:space="preserve"> в России</w:t>
      </w:r>
      <w:r w:rsidR="00E9146A" w:rsidRPr="005B2DB6">
        <w:rPr>
          <w:color w:val="333333"/>
          <w:sz w:val="28"/>
          <w:szCs w:val="28"/>
          <w:shd w:val="clear" w:color="auto" w:fill="FFFFFF"/>
        </w:rPr>
        <w:t xml:space="preserve"> </w:t>
      </w:r>
      <w:r w:rsidR="00EC0DEA" w:rsidRPr="005B2DB6">
        <w:rPr>
          <w:color w:val="333333"/>
          <w:sz w:val="28"/>
          <w:szCs w:val="28"/>
          <w:shd w:val="clear" w:color="auto" w:fill="FFFFFF"/>
        </w:rPr>
        <w:t>по</w:t>
      </w:r>
      <w:r w:rsidR="00A83334" w:rsidRPr="005B2DB6">
        <w:rPr>
          <w:sz w:val="28"/>
          <w:szCs w:val="28"/>
        </w:rPr>
        <w:t xml:space="preserve"> показателям</w:t>
      </w:r>
      <w:r w:rsidR="00EC0DEA" w:rsidRPr="005B2DB6">
        <w:rPr>
          <w:color w:val="333333"/>
          <w:sz w:val="28"/>
          <w:szCs w:val="28"/>
          <w:shd w:val="clear" w:color="auto" w:fill="FFFFFF"/>
        </w:rPr>
        <w:t xml:space="preserve"> заболеваемости ВИЧ-инфекцией</w:t>
      </w:r>
      <w:r w:rsidR="00D62958" w:rsidRPr="005B2DB6">
        <w:rPr>
          <w:color w:val="333333"/>
          <w:sz w:val="28"/>
          <w:szCs w:val="28"/>
          <w:shd w:val="clear" w:color="auto" w:fill="FFFFFF"/>
        </w:rPr>
        <w:t xml:space="preserve"> и 13 место по пораженности населения ВИЧ</w:t>
      </w:r>
      <w:r w:rsidR="00D62958">
        <w:rPr>
          <w:color w:val="333333"/>
          <w:sz w:val="28"/>
          <w:szCs w:val="28"/>
          <w:shd w:val="clear" w:color="auto" w:fill="FFFFFF"/>
        </w:rPr>
        <w:t>-инфекцией</w:t>
      </w:r>
      <w:r w:rsidR="00EC0DEA" w:rsidRPr="00A83334">
        <w:rPr>
          <w:color w:val="333333"/>
          <w:sz w:val="28"/>
          <w:szCs w:val="28"/>
          <w:shd w:val="clear" w:color="auto" w:fill="FFFFFF"/>
        </w:rPr>
        <w:t>.</w:t>
      </w:r>
      <w:r w:rsidR="001841DC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610B7CEB" w14:textId="5502F826" w:rsidR="0094273A" w:rsidRPr="00E438AE" w:rsidRDefault="0094273A" w:rsidP="00E438AE">
      <w:pPr>
        <w:ind w:firstLine="851"/>
        <w:jc w:val="both"/>
        <w:rPr>
          <w:sz w:val="28"/>
          <w:szCs w:val="28"/>
        </w:rPr>
      </w:pPr>
      <w:r w:rsidRPr="00E438AE">
        <w:rPr>
          <w:sz w:val="28"/>
          <w:szCs w:val="28"/>
        </w:rPr>
        <w:t>В Красноярском крае</w:t>
      </w:r>
      <w:r w:rsidRPr="00E438AE">
        <w:rPr>
          <w:sz w:val="28"/>
          <w:szCs w:val="28"/>
          <w:shd w:val="clear" w:color="auto" w:fill="FFFFFF"/>
        </w:rPr>
        <w:t xml:space="preserve"> за весь период эпидемии зарегистрировано 47 324 вновь выявленных случаев ВИЧ-инфекции.</w:t>
      </w:r>
    </w:p>
    <w:p w14:paraId="2B72DC7A" w14:textId="67418A6C" w:rsidR="00330EAB" w:rsidRPr="00C855DD" w:rsidRDefault="000A1A00" w:rsidP="00330EA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данным 01.01.2022 на</w:t>
      </w:r>
      <w:r w:rsidR="00330EAB" w:rsidRPr="00482552">
        <w:rPr>
          <w:rFonts w:eastAsia="Calibri"/>
          <w:sz w:val="28"/>
          <w:szCs w:val="28"/>
        </w:rPr>
        <w:t xml:space="preserve"> территории края </w:t>
      </w:r>
      <w:r w:rsidR="00CE4D32">
        <w:rPr>
          <w:rFonts w:eastAsia="Calibri"/>
          <w:sz w:val="28"/>
          <w:szCs w:val="28"/>
        </w:rPr>
        <w:t xml:space="preserve">проживает </w:t>
      </w:r>
      <w:r w:rsidR="00CE4D32" w:rsidRPr="00482552">
        <w:rPr>
          <w:rFonts w:eastAsia="Calibri"/>
          <w:sz w:val="28"/>
          <w:szCs w:val="28"/>
        </w:rPr>
        <w:t xml:space="preserve">27904 </w:t>
      </w:r>
      <w:r w:rsidR="00330EAB" w:rsidRPr="00482552">
        <w:rPr>
          <w:rFonts w:eastAsia="Calibri"/>
          <w:sz w:val="28"/>
          <w:szCs w:val="28"/>
        </w:rPr>
        <w:t>ВИЧ-инфицированных</w:t>
      </w:r>
      <w:r w:rsidR="00E438AE">
        <w:rPr>
          <w:rFonts w:eastAsia="Calibri"/>
          <w:sz w:val="28"/>
          <w:szCs w:val="28"/>
        </w:rPr>
        <w:t xml:space="preserve"> человек</w:t>
      </w:r>
      <w:r w:rsidR="00993206">
        <w:rPr>
          <w:rFonts w:eastAsia="Calibri"/>
          <w:sz w:val="28"/>
          <w:szCs w:val="28"/>
        </w:rPr>
        <w:t>а</w:t>
      </w:r>
      <w:r w:rsidR="00CE4D32">
        <w:rPr>
          <w:rFonts w:eastAsia="Calibri"/>
          <w:sz w:val="28"/>
          <w:szCs w:val="28"/>
        </w:rPr>
        <w:t>,</w:t>
      </w:r>
      <w:r w:rsidR="00330EAB" w:rsidRPr="00482552">
        <w:rPr>
          <w:rFonts w:eastAsia="Calibri"/>
          <w:sz w:val="28"/>
          <w:szCs w:val="28"/>
        </w:rPr>
        <w:t xml:space="preserve"> показатель пораженности ВИЧ-инфекцией населения Красноярского края составляет 977,1 на 100 тыс. населения.</w:t>
      </w:r>
      <w:r w:rsidR="00330EAB" w:rsidRPr="00482552">
        <w:rPr>
          <w:sz w:val="28"/>
          <w:szCs w:val="28"/>
        </w:rPr>
        <w:t xml:space="preserve"> </w:t>
      </w:r>
    </w:p>
    <w:p w14:paraId="7080F01C" w14:textId="77777777" w:rsidR="00330EAB" w:rsidRPr="00482552" w:rsidRDefault="00330EAB" w:rsidP="00330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2552">
        <w:rPr>
          <w:sz w:val="28"/>
          <w:szCs w:val="28"/>
        </w:rPr>
        <w:t xml:space="preserve">Заболеваемость ВИЧ-инфекцией неравномерно распределена по территории края. Наиболее высокий уровень кумулятивной заболеваемости зарегистрирован в Северной (1073,7 на 100 тыс. населения), Центральной (894,4) и </w:t>
      </w:r>
      <w:proofErr w:type="spellStart"/>
      <w:r w:rsidRPr="00482552">
        <w:rPr>
          <w:sz w:val="28"/>
          <w:szCs w:val="28"/>
        </w:rPr>
        <w:t>Лесосибирской</w:t>
      </w:r>
      <w:proofErr w:type="spellEnd"/>
      <w:r w:rsidRPr="00482552">
        <w:rPr>
          <w:sz w:val="28"/>
          <w:szCs w:val="28"/>
        </w:rPr>
        <w:t xml:space="preserve"> (828,4) группах районов края. </w:t>
      </w:r>
    </w:p>
    <w:p w14:paraId="44984B5A" w14:textId="5211338B" w:rsidR="0094273A" w:rsidRDefault="0094273A" w:rsidP="0094273A">
      <w:pPr>
        <w:ind w:firstLine="709"/>
        <w:jc w:val="both"/>
        <w:rPr>
          <w:rFonts w:eastAsia="Calibri"/>
          <w:sz w:val="28"/>
          <w:szCs w:val="28"/>
        </w:rPr>
      </w:pPr>
      <w:r w:rsidRPr="00482552">
        <w:rPr>
          <w:rFonts w:eastAsia="Calibri"/>
          <w:sz w:val="28"/>
          <w:szCs w:val="28"/>
        </w:rPr>
        <w:t xml:space="preserve">По уровню кумулятивной заболеваемости наиболее пораженными территориями остаются города: Норильск (3198,6), Лесосибирск (1657,8), Канск (1725,9), Красноярск (1592,5); </w:t>
      </w:r>
      <w:r>
        <w:rPr>
          <w:rFonts w:eastAsia="Calibri"/>
          <w:sz w:val="28"/>
          <w:szCs w:val="28"/>
        </w:rPr>
        <w:t xml:space="preserve">и </w:t>
      </w:r>
      <w:r w:rsidRPr="00482552">
        <w:rPr>
          <w:rFonts w:eastAsia="Calibri"/>
          <w:sz w:val="28"/>
          <w:szCs w:val="28"/>
        </w:rPr>
        <w:t>районы: Енисейский (1576,3), Таймырский Долгано-Ненецкий муниципальный район (1598,6), на которые приходится 62,2 % всех случаев ВИЧ-инфе</w:t>
      </w:r>
      <w:r>
        <w:rPr>
          <w:rFonts w:eastAsia="Calibri"/>
          <w:sz w:val="28"/>
          <w:szCs w:val="28"/>
        </w:rPr>
        <w:t xml:space="preserve">кции в Красноярском крае. </w:t>
      </w:r>
    </w:p>
    <w:p w14:paraId="3E69648A" w14:textId="4FAC36C6" w:rsidR="00E42C8C" w:rsidRPr="00A04C45" w:rsidRDefault="0078209E" w:rsidP="00A04C45">
      <w:pPr>
        <w:ind w:firstLine="708"/>
        <w:jc w:val="both"/>
        <w:rPr>
          <w:sz w:val="28"/>
          <w:szCs w:val="28"/>
        </w:rPr>
      </w:pPr>
      <w:r w:rsidRPr="00A04C45">
        <w:rPr>
          <w:sz w:val="28"/>
          <w:szCs w:val="28"/>
        </w:rPr>
        <w:t>ВИЧ</w:t>
      </w:r>
      <w:r w:rsidR="00993206">
        <w:rPr>
          <w:sz w:val="28"/>
          <w:szCs w:val="28"/>
        </w:rPr>
        <w:t>-инфекция</w:t>
      </w:r>
      <w:r w:rsidRPr="00A04C45">
        <w:rPr>
          <w:sz w:val="28"/>
          <w:szCs w:val="28"/>
        </w:rPr>
        <w:t xml:space="preserve"> – это болезнь не только людей, ведущих асоциальный образ жизни. Он</w:t>
      </w:r>
      <w:r w:rsidR="00993206">
        <w:rPr>
          <w:sz w:val="28"/>
          <w:szCs w:val="28"/>
        </w:rPr>
        <w:t>а</w:t>
      </w:r>
      <w:r w:rsidRPr="00A04C45">
        <w:rPr>
          <w:sz w:val="28"/>
          <w:szCs w:val="28"/>
        </w:rPr>
        <w:t xml:space="preserve"> стал</w:t>
      </w:r>
      <w:r w:rsidR="00993206">
        <w:rPr>
          <w:sz w:val="28"/>
          <w:szCs w:val="28"/>
        </w:rPr>
        <w:t>а</w:t>
      </w:r>
      <w:r w:rsidRPr="00A04C45">
        <w:rPr>
          <w:sz w:val="28"/>
          <w:szCs w:val="28"/>
        </w:rPr>
        <w:t xml:space="preserve"> характерн</w:t>
      </w:r>
      <w:r w:rsidR="00993206">
        <w:rPr>
          <w:sz w:val="28"/>
          <w:szCs w:val="28"/>
        </w:rPr>
        <w:t>а</w:t>
      </w:r>
      <w:r w:rsidRPr="00A04C45">
        <w:rPr>
          <w:sz w:val="28"/>
          <w:szCs w:val="28"/>
        </w:rPr>
        <w:t xml:space="preserve"> для </w:t>
      </w:r>
      <w:r w:rsidR="00993206">
        <w:rPr>
          <w:sz w:val="28"/>
          <w:szCs w:val="28"/>
        </w:rPr>
        <w:t xml:space="preserve">широкого круга населения, в том числе </w:t>
      </w:r>
      <w:r w:rsidRPr="00A04C45">
        <w:rPr>
          <w:sz w:val="28"/>
          <w:szCs w:val="28"/>
        </w:rPr>
        <w:t xml:space="preserve">благополучных граждан, успешных и состоявшихся в жизни, в бизнесе. </w:t>
      </w:r>
      <w:r w:rsidR="00D35825" w:rsidRPr="00A04C45">
        <w:rPr>
          <w:sz w:val="28"/>
          <w:szCs w:val="28"/>
        </w:rPr>
        <w:t>Среди установленных путей передачи ВИЧ-инфекции основными остаются незащищенные половые контакты и употребление инъекционных наркотиков с использованием нестерильного инструментария.</w:t>
      </w:r>
      <w:r w:rsidR="00E42C8C" w:rsidRPr="00A04C45">
        <w:rPr>
          <w:sz w:val="28"/>
          <w:szCs w:val="28"/>
        </w:rPr>
        <w:t xml:space="preserve"> </w:t>
      </w:r>
      <w:r w:rsidR="00001A45" w:rsidRPr="00A04C45">
        <w:rPr>
          <w:sz w:val="28"/>
          <w:szCs w:val="28"/>
        </w:rPr>
        <w:t xml:space="preserve">Сегодня любой человек, кто ведет половую жизнь, имеет риск заразиться ВИЧ-инфекцией. </w:t>
      </w:r>
      <w:r w:rsidR="004B4AB1" w:rsidRPr="00A04C45">
        <w:rPr>
          <w:sz w:val="28"/>
          <w:szCs w:val="28"/>
        </w:rPr>
        <w:t>Важно помнить, что любой незащищённый секс может быть опасен. </w:t>
      </w:r>
      <w:r w:rsidR="00001A45" w:rsidRPr="00A04C45">
        <w:rPr>
          <w:sz w:val="28"/>
          <w:szCs w:val="28"/>
        </w:rPr>
        <w:t xml:space="preserve">Чтобы обезопасить себя и своих близких, каждый должен знать свой ВИЧ-статус, ВИЧ-статус своего полового партнера, возможные риски своего поведения и регулярно проходить тестирование на ВИЧ-инфекцию. </w:t>
      </w:r>
      <w:r w:rsidR="00D35825" w:rsidRPr="00A04C45">
        <w:rPr>
          <w:sz w:val="28"/>
          <w:szCs w:val="28"/>
        </w:rPr>
        <w:t>За 12 месяцев 202</w:t>
      </w:r>
      <w:r w:rsidR="00F72030" w:rsidRPr="00A04C45">
        <w:rPr>
          <w:sz w:val="28"/>
          <w:szCs w:val="28"/>
        </w:rPr>
        <w:t>1</w:t>
      </w:r>
      <w:r w:rsidR="00D35825" w:rsidRPr="00A04C45">
        <w:rPr>
          <w:sz w:val="28"/>
          <w:szCs w:val="28"/>
        </w:rPr>
        <w:t xml:space="preserve"> года половым путем инфицировались 7</w:t>
      </w:r>
      <w:r w:rsidR="00F72030" w:rsidRPr="00A04C45">
        <w:rPr>
          <w:sz w:val="28"/>
          <w:szCs w:val="28"/>
        </w:rPr>
        <w:t>6,6</w:t>
      </w:r>
      <w:r w:rsidR="00D35825" w:rsidRPr="00A04C45">
        <w:rPr>
          <w:sz w:val="28"/>
          <w:szCs w:val="28"/>
        </w:rPr>
        <w:t xml:space="preserve"> % лиц с установленным диагнозом ВИЧ-инфекции</w:t>
      </w:r>
      <w:r w:rsidR="00E42C8C" w:rsidRPr="00A04C45">
        <w:rPr>
          <w:sz w:val="28"/>
          <w:szCs w:val="28"/>
        </w:rPr>
        <w:t>.</w:t>
      </w:r>
    </w:p>
    <w:p w14:paraId="28E7776C" w14:textId="7DBAF07B" w:rsidR="0002328C" w:rsidRPr="00290B91" w:rsidRDefault="0002328C" w:rsidP="0002328C">
      <w:pPr>
        <w:ind w:firstLine="708"/>
        <w:jc w:val="both"/>
        <w:rPr>
          <w:sz w:val="28"/>
          <w:szCs w:val="28"/>
        </w:rPr>
      </w:pPr>
      <w:r w:rsidRPr="00290B91">
        <w:rPr>
          <w:sz w:val="28"/>
          <w:szCs w:val="28"/>
        </w:rPr>
        <w:t xml:space="preserve">За 39 лет ВИЧ-инфекцией в мире заразилось более 60 миллионов человек из них более 35 миллионов человек в возрасте от 15 до 49 лет. Каждый день 100 россиян узнают о том, что живут с ВИЧ. Более миллиона россиян ВИЧ-положительны, и темпы роста эпидемии остаются одними из самых высоких в мире. Это значит, что каждый из нас в любой момент может столкнуться с проблемой лицом к лицу. </w:t>
      </w:r>
      <w:r w:rsidR="00993206">
        <w:rPr>
          <w:sz w:val="28"/>
          <w:szCs w:val="28"/>
        </w:rPr>
        <w:t>Правительство Российской Федерации включило ВИЧ-инфекцию в перечень социально-значимых и опасных инфекционных заболеваний, требующих особого отношения.</w:t>
      </w:r>
    </w:p>
    <w:p w14:paraId="49BA80D4" w14:textId="5B0FE788" w:rsidR="00D35825" w:rsidRPr="005E62E1" w:rsidRDefault="005E62E1" w:rsidP="00BF2818">
      <w:pPr>
        <w:ind w:firstLine="708"/>
        <w:jc w:val="both"/>
        <w:rPr>
          <w:sz w:val="28"/>
          <w:szCs w:val="28"/>
        </w:rPr>
      </w:pPr>
      <w:r w:rsidRPr="005E62E1">
        <w:rPr>
          <w:sz w:val="28"/>
          <w:szCs w:val="28"/>
        </w:rPr>
        <w:lastRenderedPageBreak/>
        <w:t>Таким образом, проблема ВИЧ является действительно актуальной. Один из действенных способов профилактики</w:t>
      </w:r>
      <w:r w:rsidR="00BF2818">
        <w:rPr>
          <w:sz w:val="28"/>
          <w:szCs w:val="28"/>
        </w:rPr>
        <w:t xml:space="preserve"> </w:t>
      </w:r>
      <w:r w:rsidR="00993206">
        <w:rPr>
          <w:sz w:val="28"/>
          <w:szCs w:val="28"/>
        </w:rPr>
        <w:t>–</w:t>
      </w:r>
      <w:r w:rsidRPr="005E62E1">
        <w:rPr>
          <w:sz w:val="28"/>
          <w:szCs w:val="28"/>
        </w:rPr>
        <w:t xml:space="preserve"> информирование</w:t>
      </w:r>
      <w:r w:rsidR="00993206">
        <w:rPr>
          <w:sz w:val="28"/>
          <w:szCs w:val="28"/>
        </w:rPr>
        <w:t>. П</w:t>
      </w:r>
      <w:r w:rsidRPr="005E62E1">
        <w:rPr>
          <w:sz w:val="28"/>
          <w:szCs w:val="28"/>
        </w:rPr>
        <w:t xml:space="preserve">редупреждён </w:t>
      </w:r>
      <w:r w:rsidR="00993206">
        <w:rPr>
          <w:sz w:val="28"/>
          <w:szCs w:val="28"/>
        </w:rPr>
        <w:t xml:space="preserve">– </w:t>
      </w:r>
      <w:r w:rsidRPr="005E62E1">
        <w:rPr>
          <w:sz w:val="28"/>
          <w:szCs w:val="28"/>
        </w:rPr>
        <w:t>значит вооружен.</w:t>
      </w:r>
    </w:p>
    <w:p w14:paraId="2192C470" w14:textId="07A8AC3A" w:rsidR="0028241D" w:rsidRDefault="001902EC" w:rsidP="00B725EE">
      <w:pPr>
        <w:ind w:firstLine="709"/>
        <w:jc w:val="both"/>
        <w:rPr>
          <w:sz w:val="28"/>
          <w:szCs w:val="28"/>
        </w:rPr>
      </w:pPr>
      <w:r w:rsidRPr="006E1589">
        <w:rPr>
          <w:sz w:val="28"/>
          <w:szCs w:val="28"/>
        </w:rPr>
        <w:t xml:space="preserve">Информационные материалы для проведения профилактических мероприятий доступны на сайтах https://стопвичспид.рф и КГАУЗ Краевой Центр СПИД </w:t>
      </w:r>
      <w:r w:rsidR="00D70D4F" w:rsidRPr="006E1589">
        <w:rPr>
          <w:sz w:val="28"/>
          <w:szCs w:val="28"/>
        </w:rPr>
        <w:t>в разделе ВИЧ/СПИД профилактика</w:t>
      </w:r>
      <w:r w:rsidR="00993206">
        <w:rPr>
          <w:sz w:val="28"/>
          <w:szCs w:val="28"/>
        </w:rPr>
        <w:t>,</w:t>
      </w:r>
      <w:r w:rsidR="00D70D4F" w:rsidRPr="006E1589">
        <w:rPr>
          <w:sz w:val="28"/>
          <w:szCs w:val="28"/>
        </w:rPr>
        <w:t xml:space="preserve"> </w:t>
      </w:r>
      <w:r w:rsidR="00387EE2" w:rsidRPr="00065786">
        <w:rPr>
          <w:sz w:val="28"/>
          <w:szCs w:val="28"/>
        </w:rPr>
        <w:t>вкладка: «Материалы для скачивания»</w:t>
      </w:r>
      <w:r w:rsidR="00387EE2">
        <w:rPr>
          <w:sz w:val="28"/>
          <w:szCs w:val="28"/>
        </w:rPr>
        <w:t>.</w:t>
      </w:r>
    </w:p>
    <w:p w14:paraId="0C50212F" w14:textId="77777777" w:rsidR="00387EE2" w:rsidRDefault="000E1E75" w:rsidP="000E1E75">
      <w:pPr>
        <w:ind w:firstLine="708"/>
        <w:jc w:val="both"/>
        <w:rPr>
          <w:sz w:val="28"/>
          <w:szCs w:val="28"/>
        </w:rPr>
      </w:pPr>
      <w:r w:rsidRPr="000E1E75">
        <w:rPr>
          <w:sz w:val="28"/>
          <w:szCs w:val="28"/>
        </w:rPr>
        <w:t>Что може</w:t>
      </w:r>
      <w:r>
        <w:rPr>
          <w:sz w:val="28"/>
          <w:szCs w:val="28"/>
        </w:rPr>
        <w:t>м</w:t>
      </w:r>
      <w:r w:rsidRPr="000E1E75">
        <w:rPr>
          <w:sz w:val="28"/>
          <w:szCs w:val="28"/>
        </w:rPr>
        <w:t xml:space="preserve"> мы и лично каждый из нас? </w:t>
      </w:r>
    </w:p>
    <w:p w14:paraId="5463C3E4" w14:textId="77777777" w:rsidR="00387EE2" w:rsidRPr="00387EE2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 xml:space="preserve">Оценить свой риск инфицирования ВИЧ. </w:t>
      </w:r>
    </w:p>
    <w:p w14:paraId="6CE3E530" w14:textId="77777777" w:rsidR="00993206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 xml:space="preserve">В случае риска пройти добровольное консультирование и тестирование. </w:t>
      </w:r>
    </w:p>
    <w:p w14:paraId="5C857C23" w14:textId="7DDC6482" w:rsidR="00387EE2" w:rsidRPr="00387EE2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 xml:space="preserve">Поговорить с близкими, друзьями о ВИЧ/СПИДе. </w:t>
      </w:r>
    </w:p>
    <w:p w14:paraId="0B08DC05" w14:textId="77777777" w:rsidR="00993206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 xml:space="preserve">Адекватно (без стигмы) относиться к людям, живущим с ВИЧ/СПИДом. </w:t>
      </w:r>
    </w:p>
    <w:p w14:paraId="5651653D" w14:textId="6DED6AFA" w:rsidR="00387EE2" w:rsidRPr="00387EE2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 xml:space="preserve">Не допускать дискриминации людей, живущих с ВИЧ/СПИДом. </w:t>
      </w:r>
    </w:p>
    <w:p w14:paraId="09E80521" w14:textId="07F82934" w:rsidR="000E1E75" w:rsidRPr="00387EE2" w:rsidRDefault="000E1E75" w:rsidP="00387EE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87EE2">
        <w:rPr>
          <w:sz w:val="28"/>
          <w:szCs w:val="28"/>
        </w:rPr>
        <w:t>Соблюдать законодательство.  </w:t>
      </w:r>
    </w:p>
    <w:p w14:paraId="25198A79" w14:textId="77777777" w:rsidR="000E1E75" w:rsidRPr="000E1E75" w:rsidRDefault="000E1E75" w:rsidP="000E1E75">
      <w:pPr>
        <w:jc w:val="both"/>
        <w:rPr>
          <w:sz w:val="28"/>
          <w:szCs w:val="28"/>
        </w:rPr>
      </w:pPr>
      <w:r w:rsidRPr="000E1E75">
        <w:rPr>
          <w:sz w:val="28"/>
          <w:szCs w:val="28"/>
        </w:rPr>
        <w:t>Обязательно сдай тест на ВИЧ, если были:</w:t>
      </w:r>
    </w:p>
    <w:p w14:paraId="5FE2025F" w14:textId="4C2397D0" w:rsidR="000E1E75" w:rsidRPr="00584050" w:rsidRDefault="000E1E7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4050">
        <w:rPr>
          <w:sz w:val="28"/>
          <w:szCs w:val="28"/>
        </w:rPr>
        <w:t>сексуальный контакт без презерватива;</w:t>
      </w:r>
    </w:p>
    <w:p w14:paraId="7C81DC1C" w14:textId="0C83E19B" w:rsidR="000E1E75" w:rsidRPr="00584050" w:rsidRDefault="000E1E7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4050">
        <w:rPr>
          <w:sz w:val="28"/>
          <w:szCs w:val="28"/>
        </w:rPr>
        <w:t>употребление наркотиков;</w:t>
      </w:r>
    </w:p>
    <w:p w14:paraId="1CE62A11" w14:textId="05C42FAE" w:rsidR="000E1E75" w:rsidRPr="00584050" w:rsidRDefault="00995DE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болевания</w:t>
      </w:r>
      <w:proofErr w:type="gramEnd"/>
      <w:r>
        <w:rPr>
          <w:sz w:val="28"/>
          <w:szCs w:val="28"/>
        </w:rPr>
        <w:t xml:space="preserve"> </w:t>
      </w:r>
      <w:r w:rsidR="000E1E75" w:rsidRPr="00584050">
        <w:rPr>
          <w:sz w:val="28"/>
          <w:szCs w:val="28"/>
        </w:rPr>
        <w:t>вирусны</w:t>
      </w:r>
      <w:r>
        <w:rPr>
          <w:sz w:val="28"/>
          <w:szCs w:val="28"/>
        </w:rPr>
        <w:t>ми</w:t>
      </w:r>
      <w:r w:rsidR="000E1E75" w:rsidRPr="00584050">
        <w:rPr>
          <w:sz w:val="28"/>
          <w:szCs w:val="28"/>
        </w:rPr>
        <w:t xml:space="preserve"> гепатит</w:t>
      </w:r>
      <w:r>
        <w:rPr>
          <w:sz w:val="28"/>
          <w:szCs w:val="28"/>
        </w:rPr>
        <w:t>ами</w:t>
      </w:r>
      <w:r w:rsidR="000E1E75" w:rsidRPr="00584050">
        <w:rPr>
          <w:sz w:val="28"/>
          <w:szCs w:val="28"/>
        </w:rPr>
        <w:t xml:space="preserve"> В или С; инфекции, передающиеся половым путем;</w:t>
      </w:r>
    </w:p>
    <w:p w14:paraId="44E88672" w14:textId="5A4B66FF" w:rsidR="000E1E75" w:rsidRPr="00584050" w:rsidRDefault="000E1E7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4050">
        <w:rPr>
          <w:sz w:val="28"/>
          <w:szCs w:val="28"/>
        </w:rPr>
        <w:t>пирсинг и татуировки;</w:t>
      </w:r>
    </w:p>
    <w:p w14:paraId="277AAD11" w14:textId="19BB18DC" w:rsidR="000E1E75" w:rsidRPr="00584050" w:rsidRDefault="000E1E7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4050">
        <w:rPr>
          <w:sz w:val="28"/>
          <w:szCs w:val="28"/>
        </w:rPr>
        <w:t>обрезной маникюр или педикюр;</w:t>
      </w:r>
    </w:p>
    <w:p w14:paraId="284E1D00" w14:textId="39B569B1" w:rsidR="000E1E75" w:rsidRPr="00584050" w:rsidRDefault="000E1E75" w:rsidP="005840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4050">
        <w:rPr>
          <w:sz w:val="28"/>
          <w:szCs w:val="28"/>
        </w:rPr>
        <w:t>переливание крови или операционные вмешательства.</w:t>
      </w:r>
    </w:p>
    <w:p w14:paraId="1686B975" w14:textId="515B694E" w:rsidR="008864B6" w:rsidRPr="00A8181B" w:rsidRDefault="0028241D" w:rsidP="007B0BD4">
      <w:pPr>
        <w:ind w:firstLine="851"/>
        <w:jc w:val="both"/>
        <w:rPr>
          <w:sz w:val="28"/>
          <w:szCs w:val="28"/>
        </w:rPr>
      </w:pPr>
      <w:r w:rsidRPr="00A8181B">
        <w:rPr>
          <w:sz w:val="28"/>
          <w:szCs w:val="28"/>
        </w:rPr>
        <w:t>В г. Красноярске будут проходить а</w:t>
      </w:r>
      <w:r w:rsidR="008864B6" w:rsidRPr="00A8181B">
        <w:rPr>
          <w:sz w:val="28"/>
          <w:szCs w:val="28"/>
        </w:rPr>
        <w:t>кции с экспресс-тестированием на ВИЧ:</w:t>
      </w:r>
    </w:p>
    <w:p w14:paraId="6F2C5278" w14:textId="77777777" w:rsidR="00D250B4" w:rsidRPr="00A8181B" w:rsidRDefault="00D250B4" w:rsidP="00995DE5">
      <w:pPr>
        <w:ind w:firstLine="709"/>
        <w:jc w:val="both"/>
        <w:rPr>
          <w:sz w:val="28"/>
          <w:szCs w:val="28"/>
        </w:rPr>
      </w:pPr>
      <w:bookmarkStart w:id="0" w:name="_GoBack"/>
      <w:r w:rsidRPr="00A8181B">
        <w:rPr>
          <w:sz w:val="28"/>
          <w:szCs w:val="28"/>
        </w:rPr>
        <w:t xml:space="preserve">- 09 февраля 2022 года в общежитиях Сибирского университета науки и технологий им. М.Ф. </w:t>
      </w:r>
      <w:proofErr w:type="spellStart"/>
      <w:r w:rsidRPr="00A8181B">
        <w:rPr>
          <w:sz w:val="28"/>
          <w:szCs w:val="28"/>
        </w:rPr>
        <w:t>Решетнева</w:t>
      </w:r>
      <w:proofErr w:type="spellEnd"/>
      <w:r w:rsidRPr="00A8181B">
        <w:rPr>
          <w:sz w:val="28"/>
          <w:szCs w:val="28"/>
        </w:rPr>
        <w:t>;</w:t>
      </w:r>
    </w:p>
    <w:p w14:paraId="1264AF52" w14:textId="77777777" w:rsidR="00D250B4" w:rsidRPr="00A8181B" w:rsidRDefault="00D250B4" w:rsidP="00995DE5">
      <w:pPr>
        <w:ind w:firstLine="709"/>
        <w:jc w:val="both"/>
        <w:rPr>
          <w:sz w:val="28"/>
          <w:szCs w:val="28"/>
        </w:rPr>
      </w:pPr>
      <w:r w:rsidRPr="00A8181B">
        <w:rPr>
          <w:sz w:val="28"/>
          <w:szCs w:val="28"/>
        </w:rPr>
        <w:t>- 14 февраля 2022 года в Красноярском институте железнодорожного транспорта;</w:t>
      </w:r>
    </w:p>
    <w:p w14:paraId="3BA69BA8" w14:textId="44B6152A" w:rsidR="00D250B4" w:rsidRPr="00A8181B" w:rsidRDefault="00D250B4" w:rsidP="00995DE5">
      <w:pPr>
        <w:ind w:firstLine="709"/>
        <w:jc w:val="both"/>
        <w:rPr>
          <w:sz w:val="28"/>
          <w:szCs w:val="28"/>
        </w:rPr>
      </w:pPr>
      <w:r w:rsidRPr="00A8181B">
        <w:rPr>
          <w:sz w:val="28"/>
          <w:szCs w:val="28"/>
        </w:rPr>
        <w:t>- 17</w:t>
      </w:r>
      <w:r w:rsidR="00995DE5">
        <w:rPr>
          <w:sz w:val="28"/>
          <w:szCs w:val="28"/>
        </w:rPr>
        <w:t xml:space="preserve"> </w:t>
      </w:r>
      <w:r w:rsidR="00995DE5">
        <w:rPr>
          <w:sz w:val="28"/>
          <w:szCs w:val="28"/>
        </w:rPr>
        <w:t>–</w:t>
      </w:r>
      <w:r w:rsidR="00995DE5">
        <w:rPr>
          <w:sz w:val="28"/>
          <w:szCs w:val="28"/>
        </w:rPr>
        <w:t xml:space="preserve"> </w:t>
      </w:r>
      <w:r w:rsidRPr="00A8181B">
        <w:rPr>
          <w:sz w:val="28"/>
          <w:szCs w:val="28"/>
        </w:rPr>
        <w:t>18 февраля 2022 года в Сибирском университета науки и технологий им. М.Ф. Решетнева.</w:t>
      </w:r>
    </w:p>
    <w:bookmarkEnd w:id="0"/>
    <w:p w14:paraId="26CBEE5D" w14:textId="6A725BAC" w:rsidR="00AB1AF2" w:rsidRPr="00A8181B" w:rsidRDefault="005F66E5" w:rsidP="007B0BD4">
      <w:pPr>
        <w:ind w:firstLine="851"/>
        <w:jc w:val="both"/>
        <w:rPr>
          <w:sz w:val="28"/>
          <w:szCs w:val="28"/>
        </w:rPr>
      </w:pPr>
      <w:r w:rsidRPr="00A8181B">
        <w:rPr>
          <w:sz w:val="28"/>
          <w:szCs w:val="28"/>
        </w:rPr>
        <w:t>Сегодня знать свой ВИЧ-статус – это показатель высокой культуры и ответственности не только перед самим собой, но и забота о своих близких и партнере. </w:t>
      </w:r>
    </w:p>
    <w:p w14:paraId="44045590" w14:textId="77777777" w:rsidR="006464A7" w:rsidRPr="00A8181B" w:rsidRDefault="002D2433" w:rsidP="007B0BD4">
      <w:pPr>
        <w:ind w:firstLine="851"/>
        <w:jc w:val="both"/>
        <w:rPr>
          <w:sz w:val="28"/>
          <w:szCs w:val="28"/>
        </w:rPr>
      </w:pPr>
      <w:r w:rsidRPr="00A8181B">
        <w:rPr>
          <w:sz w:val="28"/>
          <w:szCs w:val="28"/>
        </w:rPr>
        <w:t xml:space="preserve">Мы хотим, чтобы СПИД не коснулся Вас! </w:t>
      </w:r>
    </w:p>
    <w:p w14:paraId="755358BD" w14:textId="77777777" w:rsidR="002D2433" w:rsidRPr="00A8181B" w:rsidRDefault="002D2433" w:rsidP="007B0BD4">
      <w:pPr>
        <w:ind w:firstLine="851"/>
        <w:jc w:val="both"/>
        <w:rPr>
          <w:sz w:val="28"/>
          <w:szCs w:val="28"/>
        </w:rPr>
      </w:pPr>
      <w:r w:rsidRPr="00A8181B">
        <w:rPr>
          <w:sz w:val="28"/>
          <w:szCs w:val="28"/>
        </w:rPr>
        <w:t>Информационный телефон 8 (391) 226-84-08, на ваши вопросы ответят специалисты отделения медицинской профилактики КГАУЗ Краевой Центр СПИД.</w:t>
      </w:r>
    </w:p>
    <w:p w14:paraId="19804C4A" w14:textId="77777777" w:rsidR="002D2433" w:rsidRPr="006E1589" w:rsidRDefault="002D2433" w:rsidP="00B725EE">
      <w:pPr>
        <w:ind w:firstLine="709"/>
        <w:jc w:val="both"/>
        <w:rPr>
          <w:sz w:val="28"/>
          <w:szCs w:val="28"/>
        </w:rPr>
      </w:pPr>
    </w:p>
    <w:p w14:paraId="69FB6FA6" w14:textId="08170E3A" w:rsidR="00DA64F4" w:rsidRDefault="00DA64F4" w:rsidP="00B725EE">
      <w:pPr>
        <w:ind w:firstLine="709"/>
        <w:rPr>
          <w:sz w:val="28"/>
          <w:szCs w:val="28"/>
        </w:rPr>
      </w:pPr>
    </w:p>
    <w:p w14:paraId="77898F13" w14:textId="7342BB18" w:rsidR="008A15DE" w:rsidRDefault="008A15DE" w:rsidP="00B725EE">
      <w:pPr>
        <w:ind w:firstLine="709"/>
        <w:rPr>
          <w:sz w:val="28"/>
          <w:szCs w:val="28"/>
        </w:rPr>
      </w:pPr>
    </w:p>
    <w:p w14:paraId="621076D6" w14:textId="2CABD7F8" w:rsidR="008A15DE" w:rsidRDefault="008A15DE" w:rsidP="00B725EE">
      <w:pPr>
        <w:ind w:firstLine="709"/>
        <w:rPr>
          <w:sz w:val="28"/>
          <w:szCs w:val="28"/>
        </w:rPr>
      </w:pPr>
    </w:p>
    <w:p w14:paraId="060FBA72" w14:textId="24705B31" w:rsidR="008A15DE" w:rsidRDefault="008A15DE" w:rsidP="00B725EE">
      <w:pPr>
        <w:ind w:firstLine="709"/>
        <w:rPr>
          <w:sz w:val="28"/>
          <w:szCs w:val="28"/>
        </w:rPr>
      </w:pPr>
    </w:p>
    <w:sectPr w:rsidR="008A15DE" w:rsidSect="00BC46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C02"/>
    <w:multiLevelType w:val="hybridMultilevel"/>
    <w:tmpl w:val="A25E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65D5"/>
    <w:multiLevelType w:val="hybridMultilevel"/>
    <w:tmpl w:val="ECF6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33"/>
    <w:rsid w:val="000006CA"/>
    <w:rsid w:val="00001A45"/>
    <w:rsid w:val="0001160D"/>
    <w:rsid w:val="0002328C"/>
    <w:rsid w:val="00037702"/>
    <w:rsid w:val="00094BD8"/>
    <w:rsid w:val="000A1A00"/>
    <w:rsid w:val="000D2CCF"/>
    <w:rsid w:val="000E1E75"/>
    <w:rsid w:val="000F4E15"/>
    <w:rsid w:val="00142A55"/>
    <w:rsid w:val="001665F6"/>
    <w:rsid w:val="00183250"/>
    <w:rsid w:val="001841DC"/>
    <w:rsid w:val="001902EC"/>
    <w:rsid w:val="001923D5"/>
    <w:rsid w:val="001970E4"/>
    <w:rsid w:val="001A30F5"/>
    <w:rsid w:val="001C0079"/>
    <w:rsid w:val="002127DC"/>
    <w:rsid w:val="002255B2"/>
    <w:rsid w:val="002463A5"/>
    <w:rsid w:val="0028241D"/>
    <w:rsid w:val="00290B91"/>
    <w:rsid w:val="002D2433"/>
    <w:rsid w:val="002E4279"/>
    <w:rsid w:val="00330EAB"/>
    <w:rsid w:val="00347E21"/>
    <w:rsid w:val="003557EB"/>
    <w:rsid w:val="00362528"/>
    <w:rsid w:val="00384FCB"/>
    <w:rsid w:val="00387EE2"/>
    <w:rsid w:val="0046280D"/>
    <w:rsid w:val="004708D1"/>
    <w:rsid w:val="004A7E5D"/>
    <w:rsid w:val="004B4AB1"/>
    <w:rsid w:val="004C3783"/>
    <w:rsid w:val="004C581F"/>
    <w:rsid w:val="004D606F"/>
    <w:rsid w:val="004E60F5"/>
    <w:rsid w:val="0050134B"/>
    <w:rsid w:val="0050177C"/>
    <w:rsid w:val="005018E5"/>
    <w:rsid w:val="00501B40"/>
    <w:rsid w:val="00510093"/>
    <w:rsid w:val="00531B76"/>
    <w:rsid w:val="0053485F"/>
    <w:rsid w:val="005606BA"/>
    <w:rsid w:val="00584050"/>
    <w:rsid w:val="00587395"/>
    <w:rsid w:val="0059297D"/>
    <w:rsid w:val="005B1E87"/>
    <w:rsid w:val="005B2DB6"/>
    <w:rsid w:val="005E2699"/>
    <w:rsid w:val="005E41E1"/>
    <w:rsid w:val="005E62E1"/>
    <w:rsid w:val="005F08D3"/>
    <w:rsid w:val="005F3218"/>
    <w:rsid w:val="005F66E5"/>
    <w:rsid w:val="006464A7"/>
    <w:rsid w:val="006C5BF0"/>
    <w:rsid w:val="006E1589"/>
    <w:rsid w:val="00716ECA"/>
    <w:rsid w:val="00731899"/>
    <w:rsid w:val="00777670"/>
    <w:rsid w:val="0078209E"/>
    <w:rsid w:val="007A28F8"/>
    <w:rsid w:val="007A3EC5"/>
    <w:rsid w:val="007B0BD4"/>
    <w:rsid w:val="007E38C8"/>
    <w:rsid w:val="00814C76"/>
    <w:rsid w:val="00842151"/>
    <w:rsid w:val="00855234"/>
    <w:rsid w:val="00855D12"/>
    <w:rsid w:val="00876DB6"/>
    <w:rsid w:val="00882FE3"/>
    <w:rsid w:val="00883A23"/>
    <w:rsid w:val="008864B6"/>
    <w:rsid w:val="008A15DE"/>
    <w:rsid w:val="008A63F0"/>
    <w:rsid w:val="008B6AFD"/>
    <w:rsid w:val="008D402C"/>
    <w:rsid w:val="008E6DF6"/>
    <w:rsid w:val="008F336B"/>
    <w:rsid w:val="008F6597"/>
    <w:rsid w:val="00900CB0"/>
    <w:rsid w:val="0094273A"/>
    <w:rsid w:val="00954DF5"/>
    <w:rsid w:val="009616AC"/>
    <w:rsid w:val="00967A37"/>
    <w:rsid w:val="00993206"/>
    <w:rsid w:val="00995DE5"/>
    <w:rsid w:val="009A58EF"/>
    <w:rsid w:val="009B324A"/>
    <w:rsid w:val="009C67AF"/>
    <w:rsid w:val="009E121D"/>
    <w:rsid w:val="009F607D"/>
    <w:rsid w:val="00A04C45"/>
    <w:rsid w:val="00A26647"/>
    <w:rsid w:val="00A268AF"/>
    <w:rsid w:val="00A76066"/>
    <w:rsid w:val="00A8181B"/>
    <w:rsid w:val="00A83334"/>
    <w:rsid w:val="00AA75D2"/>
    <w:rsid w:val="00AA7D18"/>
    <w:rsid w:val="00AB1AF2"/>
    <w:rsid w:val="00AB7352"/>
    <w:rsid w:val="00AD0ECA"/>
    <w:rsid w:val="00AE7808"/>
    <w:rsid w:val="00AF7BF9"/>
    <w:rsid w:val="00B00612"/>
    <w:rsid w:val="00B12AB9"/>
    <w:rsid w:val="00B31E04"/>
    <w:rsid w:val="00B35068"/>
    <w:rsid w:val="00B450A8"/>
    <w:rsid w:val="00B60B35"/>
    <w:rsid w:val="00B636D1"/>
    <w:rsid w:val="00B67F0F"/>
    <w:rsid w:val="00B725EE"/>
    <w:rsid w:val="00B94BDC"/>
    <w:rsid w:val="00BA0012"/>
    <w:rsid w:val="00BB368E"/>
    <w:rsid w:val="00BC468D"/>
    <w:rsid w:val="00BF2818"/>
    <w:rsid w:val="00C03130"/>
    <w:rsid w:val="00C311D7"/>
    <w:rsid w:val="00C377CE"/>
    <w:rsid w:val="00C549C8"/>
    <w:rsid w:val="00C60334"/>
    <w:rsid w:val="00C67919"/>
    <w:rsid w:val="00CE4D32"/>
    <w:rsid w:val="00CF1F6A"/>
    <w:rsid w:val="00CF49EA"/>
    <w:rsid w:val="00D13323"/>
    <w:rsid w:val="00D217E3"/>
    <w:rsid w:val="00D250B4"/>
    <w:rsid w:val="00D35825"/>
    <w:rsid w:val="00D60987"/>
    <w:rsid w:val="00D62958"/>
    <w:rsid w:val="00D70D4F"/>
    <w:rsid w:val="00D75517"/>
    <w:rsid w:val="00D75902"/>
    <w:rsid w:val="00D940F2"/>
    <w:rsid w:val="00DA30AE"/>
    <w:rsid w:val="00DA64F4"/>
    <w:rsid w:val="00DB2906"/>
    <w:rsid w:val="00DD1A07"/>
    <w:rsid w:val="00E0541B"/>
    <w:rsid w:val="00E42C8C"/>
    <w:rsid w:val="00E438AE"/>
    <w:rsid w:val="00E86254"/>
    <w:rsid w:val="00E9146A"/>
    <w:rsid w:val="00E9185D"/>
    <w:rsid w:val="00EA0315"/>
    <w:rsid w:val="00EB4A28"/>
    <w:rsid w:val="00EC0DEA"/>
    <w:rsid w:val="00F07C09"/>
    <w:rsid w:val="00F3720E"/>
    <w:rsid w:val="00F506F3"/>
    <w:rsid w:val="00F67E61"/>
    <w:rsid w:val="00F72030"/>
    <w:rsid w:val="00F72CF9"/>
    <w:rsid w:val="00FA3D1D"/>
    <w:rsid w:val="00FB2839"/>
    <w:rsid w:val="00FB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218D"/>
  <w15:docId w15:val="{178DFA73-3332-4015-87AA-ECE578BF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2F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6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4B6"/>
    <w:pPr>
      <w:ind w:left="720"/>
      <w:contextualSpacing/>
    </w:pPr>
  </w:style>
  <w:style w:type="character" w:styleId="a5">
    <w:name w:val="Strong"/>
    <w:uiPriority w:val="22"/>
    <w:qFormat/>
    <w:rsid w:val="008864B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F336B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AA7D18"/>
    <w:rPr>
      <w:i/>
      <w:iCs/>
    </w:rPr>
  </w:style>
  <w:style w:type="paragraph" w:styleId="a8">
    <w:name w:val="No Spacing"/>
    <w:uiPriority w:val="1"/>
    <w:qFormat/>
    <w:rsid w:val="00142A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6C5B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8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vacy-title">
    <w:name w:val="privacy-title"/>
    <w:basedOn w:val="a0"/>
    <w:rsid w:val="00882FE3"/>
  </w:style>
  <w:style w:type="character" w:customStyle="1" w:styleId="privacy-body">
    <w:name w:val="privacy-body"/>
    <w:basedOn w:val="a0"/>
    <w:rsid w:val="0088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6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45A1-959A-4642-8352-6AB8B846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</dc:creator>
  <cp:keywords/>
  <dc:description/>
  <cp:lastModifiedBy>Зам по КДЛ</cp:lastModifiedBy>
  <cp:revision>2</cp:revision>
  <cp:lastPrinted>2020-02-06T06:25:00Z</cp:lastPrinted>
  <dcterms:created xsi:type="dcterms:W3CDTF">2022-02-04T07:53:00Z</dcterms:created>
  <dcterms:modified xsi:type="dcterms:W3CDTF">2022-02-04T07:53:00Z</dcterms:modified>
</cp:coreProperties>
</file>